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A75D6" w14:textId="77777777" w:rsidR="00981FB4" w:rsidRDefault="00981FB4" w:rsidP="00981FB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32"/>
      </w:tblGrid>
      <w:tr w:rsidR="00D65289" w:rsidRPr="00F93E24" w14:paraId="3376688A" w14:textId="77777777" w:rsidTr="00A0354E">
        <w:trPr>
          <w:trHeight w:val="780"/>
        </w:trPr>
        <w:tc>
          <w:tcPr>
            <w:tcW w:w="724" w:type="dxa"/>
          </w:tcPr>
          <w:p w14:paraId="0BB75582" w14:textId="77777777" w:rsidR="00D65289" w:rsidRPr="00F93E24" w:rsidRDefault="00D65289" w:rsidP="00A0354E">
            <w:pPr>
              <w:rPr>
                <w:lang w:eastAsia="es-CL"/>
              </w:rPr>
            </w:pPr>
            <w:r w:rsidRPr="00F93E24">
              <w:rPr>
                <w:rFonts w:cs="Segoe UI"/>
                <w:noProof/>
                <w:lang w:eastAsia="es-CL"/>
              </w:rPr>
              <w:drawing>
                <wp:inline distT="0" distB="0" distL="0" distR="0" wp14:anchorId="7694CA88" wp14:editId="452ACAE1">
                  <wp:extent cx="438150" cy="438150"/>
                  <wp:effectExtent l="0" t="0" r="0" b="0"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135809A3" w14:textId="77777777" w:rsidR="00D65289" w:rsidRPr="00D65289" w:rsidRDefault="00D65289" w:rsidP="00D65289">
            <w:pPr>
              <w:spacing w:before="80"/>
              <w:rPr>
                <w:rFonts w:ascii="Segoe UI" w:hAnsi="Segoe UI" w:cs="Segoe UI"/>
                <w:color w:val="012168"/>
                <w:sz w:val="42"/>
                <w:szCs w:val="42"/>
                <w:lang w:eastAsia="es-CL"/>
              </w:rPr>
            </w:pP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Trabajo 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g</w:t>
            </w: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rupal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 o individual</w:t>
            </w:r>
          </w:p>
        </w:tc>
      </w:tr>
    </w:tbl>
    <w:p w14:paraId="6095440E" w14:textId="77777777" w:rsidR="00981FB4" w:rsidRDefault="00981FB4" w:rsidP="00981FB4"/>
    <w:p w14:paraId="5960C9B1" w14:textId="77777777" w:rsidR="00D65289" w:rsidRDefault="00D65289" w:rsidP="00981FB4"/>
    <w:p w14:paraId="712667C2" w14:textId="77777777" w:rsidR="00981FB4" w:rsidRDefault="00B5459E" w:rsidP="002F0F41">
      <w:pPr>
        <w:pStyle w:val="Ttulo2"/>
      </w:pPr>
      <w:r>
        <w:t>Identificación del trabajo</w:t>
      </w:r>
    </w:p>
    <w:p w14:paraId="69678339" w14:textId="77777777" w:rsidR="00065C76" w:rsidRPr="00065C76" w:rsidRDefault="00065C76" w:rsidP="00065C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5993"/>
      </w:tblGrid>
      <w:tr w:rsidR="002F0F41" w14:paraId="602238E4" w14:textId="77777777" w:rsidTr="00067798">
        <w:tc>
          <w:tcPr>
            <w:tcW w:w="2835" w:type="dxa"/>
          </w:tcPr>
          <w:p w14:paraId="4322046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Módulo:</w:t>
            </w:r>
          </w:p>
        </w:tc>
        <w:tc>
          <w:tcPr>
            <w:tcW w:w="5993" w:type="dxa"/>
          </w:tcPr>
          <w:p w14:paraId="0B0F2C46" w14:textId="77777777" w:rsidR="00981FB4" w:rsidRDefault="00911629" w:rsidP="00757EC1">
            <w:r>
              <w:t>1, 2, 3 o 4</w:t>
            </w:r>
          </w:p>
        </w:tc>
      </w:tr>
      <w:tr w:rsidR="002F0F41" w14:paraId="5CD77C93" w14:textId="77777777" w:rsidTr="00067798">
        <w:tc>
          <w:tcPr>
            <w:tcW w:w="2835" w:type="dxa"/>
          </w:tcPr>
          <w:p w14:paraId="1BED7D4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Asignatura:</w:t>
            </w:r>
          </w:p>
        </w:tc>
        <w:tc>
          <w:tcPr>
            <w:tcW w:w="5993" w:type="dxa"/>
          </w:tcPr>
          <w:p w14:paraId="00EB458A" w14:textId="77777777" w:rsidR="00981FB4" w:rsidRDefault="00B5459E" w:rsidP="00757EC1">
            <w:r>
              <w:t>Título de la asignatura</w:t>
            </w:r>
          </w:p>
        </w:tc>
      </w:tr>
      <w:tr w:rsidR="002F0F41" w14:paraId="76DDCFD3" w14:textId="77777777" w:rsidTr="00067798">
        <w:tc>
          <w:tcPr>
            <w:tcW w:w="2835" w:type="dxa"/>
          </w:tcPr>
          <w:p w14:paraId="51D2EB25" w14:textId="77777777" w:rsidR="00981FB4" w:rsidRDefault="002F0F41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RA</w:t>
            </w:r>
            <w:r w:rsidR="00981FB4" w:rsidRPr="00065C76">
              <w:rPr>
                <w:b/>
              </w:rPr>
              <w:t>:</w:t>
            </w:r>
          </w:p>
        </w:tc>
        <w:tc>
          <w:tcPr>
            <w:tcW w:w="5993" w:type="dxa"/>
          </w:tcPr>
          <w:p w14:paraId="2393C448" w14:textId="77777777" w:rsidR="00981FB4" w:rsidRDefault="002F0F41" w:rsidP="00757EC1">
            <w:r>
              <w:t>Resultado de aprendizaje</w:t>
            </w:r>
            <w:r w:rsidR="00911629">
              <w:t xml:space="preserve"> del módulo</w:t>
            </w:r>
          </w:p>
        </w:tc>
      </w:tr>
      <w:tr w:rsidR="002F0F41" w14:paraId="0CF3655A" w14:textId="77777777" w:rsidTr="00067798">
        <w:tc>
          <w:tcPr>
            <w:tcW w:w="2835" w:type="dxa"/>
          </w:tcPr>
          <w:p w14:paraId="367AD168" w14:textId="77777777" w:rsidR="006A702A" w:rsidRPr="00067798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5C76">
              <w:rPr>
                <w:b/>
              </w:rPr>
              <w:t>Docente Online:</w:t>
            </w:r>
          </w:p>
        </w:tc>
        <w:tc>
          <w:tcPr>
            <w:tcW w:w="5993" w:type="dxa"/>
          </w:tcPr>
          <w:p w14:paraId="20C05115" w14:textId="77777777" w:rsidR="00981FB4" w:rsidRDefault="00B5459E" w:rsidP="00757EC1">
            <w:r>
              <w:t>Nombre del docente</w:t>
            </w:r>
          </w:p>
        </w:tc>
      </w:tr>
      <w:tr w:rsidR="002F0F41" w14:paraId="114256D6" w14:textId="77777777" w:rsidTr="00067798">
        <w:tc>
          <w:tcPr>
            <w:tcW w:w="2835" w:type="dxa"/>
          </w:tcPr>
          <w:p w14:paraId="7083F58D" w14:textId="77777777" w:rsidR="00981FB4" w:rsidRPr="00067798" w:rsidRDefault="00067798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7798">
              <w:rPr>
                <w:b/>
              </w:rPr>
              <w:t>Fecha de entrega</w:t>
            </w:r>
            <w:r>
              <w:t>:</w:t>
            </w:r>
          </w:p>
        </w:tc>
        <w:tc>
          <w:tcPr>
            <w:tcW w:w="5993" w:type="dxa"/>
          </w:tcPr>
          <w:p w14:paraId="1170037C" w14:textId="77777777" w:rsidR="00981FB4" w:rsidRDefault="00911629" w:rsidP="00757EC1">
            <w:r>
              <w:t>Fecha de entrega del trabajo</w:t>
            </w:r>
          </w:p>
        </w:tc>
      </w:tr>
      <w:tr w:rsidR="002F0F41" w14:paraId="0BF771B3" w14:textId="77777777" w:rsidTr="00067798">
        <w:tc>
          <w:tcPr>
            <w:tcW w:w="2835" w:type="dxa"/>
          </w:tcPr>
          <w:p w14:paraId="3909F85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4E897FC4" w14:textId="77777777" w:rsidR="00981FB4" w:rsidRDefault="00981FB4" w:rsidP="00757EC1"/>
        </w:tc>
      </w:tr>
      <w:tr w:rsidR="002F0F41" w14:paraId="6C222A69" w14:textId="77777777" w:rsidTr="00067798">
        <w:tc>
          <w:tcPr>
            <w:tcW w:w="2835" w:type="dxa"/>
          </w:tcPr>
          <w:p w14:paraId="2ED19E4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3AB27AEA" w14:textId="77777777" w:rsidR="00981FB4" w:rsidRDefault="00981FB4" w:rsidP="00757EC1"/>
        </w:tc>
      </w:tr>
    </w:tbl>
    <w:p w14:paraId="75C20251" w14:textId="77777777" w:rsidR="00981FB4" w:rsidRDefault="00981FB4" w:rsidP="00981FB4">
      <w:pPr>
        <w:jc w:val="center"/>
      </w:pPr>
    </w:p>
    <w:p w14:paraId="2EDFC727" w14:textId="77777777" w:rsidR="00757EC1" w:rsidRDefault="00B5459E" w:rsidP="00757EC1">
      <w:pPr>
        <w:pStyle w:val="Ttulo2"/>
      </w:pPr>
      <w:r>
        <w:t>Identificación del/los estudiante/s</w:t>
      </w:r>
      <w:bookmarkStart w:id="0" w:name="_GoBack"/>
      <w:bookmarkEnd w:id="0"/>
    </w:p>
    <w:p w14:paraId="59E7E208" w14:textId="77777777" w:rsidR="00065C76" w:rsidRDefault="00065C76" w:rsidP="00065C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91D45" w14:paraId="207C918A" w14:textId="77777777" w:rsidTr="00991D45">
        <w:tc>
          <w:tcPr>
            <w:tcW w:w="2500" w:type="pct"/>
          </w:tcPr>
          <w:p w14:paraId="2FD735F5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>Nombre y apellido</w:t>
            </w:r>
          </w:p>
        </w:tc>
        <w:tc>
          <w:tcPr>
            <w:tcW w:w="2500" w:type="pct"/>
          </w:tcPr>
          <w:p w14:paraId="6E3DC4CE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 xml:space="preserve">Carrera  </w:t>
            </w:r>
          </w:p>
        </w:tc>
      </w:tr>
      <w:tr w:rsidR="00991D45" w14:paraId="78EDCC71" w14:textId="77777777" w:rsidTr="00991D45">
        <w:tc>
          <w:tcPr>
            <w:tcW w:w="2500" w:type="pct"/>
          </w:tcPr>
          <w:p w14:paraId="65E825D6" w14:textId="77777777" w:rsidR="00991D45" w:rsidRDefault="00991D45" w:rsidP="00065C76"/>
        </w:tc>
        <w:tc>
          <w:tcPr>
            <w:tcW w:w="2500" w:type="pct"/>
          </w:tcPr>
          <w:p w14:paraId="16006041" w14:textId="77777777" w:rsidR="00991D45" w:rsidRDefault="00991D45" w:rsidP="00065C76"/>
        </w:tc>
      </w:tr>
      <w:tr w:rsidR="00991D45" w14:paraId="00E4D9E0" w14:textId="77777777" w:rsidTr="00991D45">
        <w:tc>
          <w:tcPr>
            <w:tcW w:w="2500" w:type="pct"/>
          </w:tcPr>
          <w:p w14:paraId="55C9107F" w14:textId="77777777" w:rsidR="00991D45" w:rsidRDefault="00991D45" w:rsidP="00065C76"/>
        </w:tc>
        <w:tc>
          <w:tcPr>
            <w:tcW w:w="2500" w:type="pct"/>
          </w:tcPr>
          <w:p w14:paraId="1D8AC54F" w14:textId="77777777" w:rsidR="00991D45" w:rsidRDefault="00991D45" w:rsidP="00065C76"/>
        </w:tc>
      </w:tr>
      <w:tr w:rsidR="00991D45" w14:paraId="6C74C6AB" w14:textId="77777777" w:rsidTr="00991D45">
        <w:tc>
          <w:tcPr>
            <w:tcW w:w="2500" w:type="pct"/>
          </w:tcPr>
          <w:p w14:paraId="66871EDE" w14:textId="77777777" w:rsidR="00991D45" w:rsidRDefault="00991D45" w:rsidP="00065C76"/>
        </w:tc>
        <w:tc>
          <w:tcPr>
            <w:tcW w:w="2500" w:type="pct"/>
          </w:tcPr>
          <w:p w14:paraId="68B82934" w14:textId="77777777" w:rsidR="00991D45" w:rsidRDefault="00991D45" w:rsidP="00065C76"/>
        </w:tc>
      </w:tr>
      <w:tr w:rsidR="00991D45" w14:paraId="44CAE19D" w14:textId="77777777" w:rsidTr="00991D45">
        <w:tc>
          <w:tcPr>
            <w:tcW w:w="2500" w:type="pct"/>
          </w:tcPr>
          <w:p w14:paraId="56F66D94" w14:textId="77777777" w:rsidR="00991D45" w:rsidRDefault="00991D45" w:rsidP="00065C76"/>
        </w:tc>
        <w:tc>
          <w:tcPr>
            <w:tcW w:w="2500" w:type="pct"/>
          </w:tcPr>
          <w:p w14:paraId="46D6B07D" w14:textId="77777777" w:rsidR="00991D45" w:rsidRDefault="00991D45" w:rsidP="00065C76"/>
        </w:tc>
      </w:tr>
      <w:tr w:rsidR="00991D45" w14:paraId="5A59DB0B" w14:textId="77777777" w:rsidTr="00991D45">
        <w:tc>
          <w:tcPr>
            <w:tcW w:w="2500" w:type="pct"/>
          </w:tcPr>
          <w:p w14:paraId="363E2478" w14:textId="77777777" w:rsidR="00991D45" w:rsidRDefault="00991D45" w:rsidP="00065C76"/>
        </w:tc>
        <w:tc>
          <w:tcPr>
            <w:tcW w:w="2500" w:type="pct"/>
          </w:tcPr>
          <w:p w14:paraId="0909E0AB" w14:textId="77777777" w:rsidR="00991D45" w:rsidRDefault="00991D45" w:rsidP="00065C76"/>
        </w:tc>
      </w:tr>
    </w:tbl>
    <w:p w14:paraId="44351D26" w14:textId="77777777" w:rsidR="00981FB4" w:rsidRDefault="00981FB4" w:rsidP="00981FB4"/>
    <w:p w14:paraId="44AC00B6" w14:textId="77777777" w:rsidR="00757EC1" w:rsidRDefault="00757EC1">
      <w:r>
        <w:br w:type="page"/>
      </w:r>
    </w:p>
    <w:p w14:paraId="15A43204" w14:textId="77777777" w:rsidR="00757EC1" w:rsidRDefault="00757EC1" w:rsidP="00757EC1">
      <w:pPr>
        <w:pStyle w:val="Ttulo2"/>
      </w:pPr>
      <w:r>
        <w:lastRenderedPageBreak/>
        <w:t>Introducción</w:t>
      </w:r>
    </w:p>
    <w:p w14:paraId="571F8C82" w14:textId="77777777" w:rsidR="00757EC1" w:rsidRDefault="00757EC1" w:rsidP="00981FB4"/>
    <w:p w14:paraId="705E34E2" w14:textId="77777777" w:rsidR="00757EC1" w:rsidRDefault="00757EC1" w:rsidP="00981FB4">
      <w:r>
        <w:t>Texto de introducción.</w:t>
      </w:r>
    </w:p>
    <w:p w14:paraId="691FC440" w14:textId="77777777" w:rsidR="00757EC1" w:rsidRDefault="00757EC1" w:rsidP="00981FB4"/>
    <w:p w14:paraId="02B8B8B9" w14:textId="77777777" w:rsidR="00757EC1" w:rsidRDefault="00757EC1" w:rsidP="00981FB4"/>
    <w:p w14:paraId="03935326" w14:textId="77777777" w:rsidR="00757EC1" w:rsidRDefault="00757EC1" w:rsidP="00757EC1">
      <w:pPr>
        <w:pStyle w:val="Ttulo2"/>
      </w:pPr>
      <w:r>
        <w:t>Desarrollo</w:t>
      </w:r>
    </w:p>
    <w:p w14:paraId="45E9864A" w14:textId="77777777" w:rsidR="00757EC1" w:rsidRDefault="00757EC1" w:rsidP="00981FB4"/>
    <w:p w14:paraId="2AD1992B" w14:textId="77777777" w:rsidR="00757EC1" w:rsidRDefault="00757EC1" w:rsidP="00981FB4">
      <w:r>
        <w:t>Texto de desarrollo.</w:t>
      </w:r>
    </w:p>
    <w:p w14:paraId="45EDDE70" w14:textId="77777777" w:rsidR="00757EC1" w:rsidRDefault="00757EC1" w:rsidP="00981FB4"/>
    <w:p w14:paraId="517B4408" w14:textId="77777777" w:rsidR="00757EC1" w:rsidRDefault="00757EC1" w:rsidP="00981FB4"/>
    <w:p w14:paraId="00EDBC7B" w14:textId="77777777" w:rsidR="00757EC1" w:rsidRDefault="00757EC1" w:rsidP="00757EC1">
      <w:pPr>
        <w:pStyle w:val="Ttulo2"/>
      </w:pPr>
      <w:r>
        <w:t>Conclusión</w:t>
      </w:r>
    </w:p>
    <w:p w14:paraId="3B64586E" w14:textId="77777777" w:rsidR="00757EC1" w:rsidRDefault="00757EC1" w:rsidP="00981FB4"/>
    <w:p w14:paraId="13A15213" w14:textId="77777777" w:rsidR="00757EC1" w:rsidRDefault="00757EC1" w:rsidP="00981FB4">
      <w:r>
        <w:t>Texto de conclusión.</w:t>
      </w:r>
    </w:p>
    <w:p w14:paraId="2ED6673D" w14:textId="77777777" w:rsidR="00757EC1" w:rsidRDefault="00757EC1" w:rsidP="00981FB4"/>
    <w:p w14:paraId="72435BCF" w14:textId="77777777" w:rsidR="00757EC1" w:rsidRDefault="00757EC1" w:rsidP="00757EC1">
      <w:pPr>
        <w:pStyle w:val="Ttulo2"/>
      </w:pPr>
    </w:p>
    <w:p w14:paraId="1D260D70" w14:textId="77777777" w:rsidR="00757EC1" w:rsidRDefault="00757EC1" w:rsidP="00757EC1">
      <w:pPr>
        <w:pStyle w:val="Ttulo2"/>
      </w:pPr>
      <w:r>
        <w:t>Bibliografía</w:t>
      </w:r>
    </w:p>
    <w:p w14:paraId="57DE3144" w14:textId="77777777" w:rsidR="00757EC1" w:rsidRDefault="00757EC1" w:rsidP="00981FB4"/>
    <w:p w14:paraId="0214E4A9" w14:textId="77777777" w:rsidR="00757EC1" w:rsidRPr="00981FB4" w:rsidRDefault="00757EC1" w:rsidP="00981FB4">
      <w:r>
        <w:t>Ejemplo de formato APA</w:t>
      </w:r>
    </w:p>
    <w:sectPr w:rsidR="00757EC1" w:rsidRPr="00981FB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4225F" w14:textId="77777777" w:rsidR="00757EC1" w:rsidRDefault="00757EC1" w:rsidP="00757EC1">
      <w:pPr>
        <w:spacing w:after="0" w:line="240" w:lineRule="auto"/>
      </w:pPr>
      <w:r>
        <w:separator/>
      </w:r>
    </w:p>
  </w:endnote>
  <w:endnote w:type="continuationSeparator" w:id="0">
    <w:p w14:paraId="21F59AD2" w14:textId="77777777" w:rsidR="00757EC1" w:rsidRDefault="00757EC1" w:rsidP="007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90FD" w14:textId="77777777" w:rsidR="00757EC1" w:rsidRPr="00757EC1" w:rsidRDefault="00991D45" w:rsidP="00D65289">
    <w:pPr>
      <w:jc w:val="right"/>
      <w:rPr>
        <w:color w:val="002060"/>
        <w:sz w:val="20"/>
      </w:rPr>
    </w:pPr>
    <w:sdt>
      <w:sdtPr>
        <w:rPr>
          <w:color w:val="002060"/>
          <w:sz w:val="20"/>
        </w:rPr>
        <w:id w:val="1954736440"/>
        <w:docPartObj>
          <w:docPartGallery w:val="Page Numbers (Bottom of Page)"/>
          <w:docPartUnique/>
        </w:docPartObj>
      </w:sdtPr>
      <w:sdtEndPr/>
      <w:sdtContent>
        <w:r w:rsidR="00757EC1" w:rsidRPr="00200D8B">
          <w:rPr>
            <w:color w:val="002060"/>
            <w:sz w:val="20"/>
          </w:rPr>
          <w:fldChar w:fldCharType="begin"/>
        </w:r>
        <w:r w:rsidR="00757EC1" w:rsidRPr="00200D8B">
          <w:rPr>
            <w:color w:val="002060"/>
            <w:sz w:val="20"/>
          </w:rPr>
          <w:instrText>PAGE   \* MERGEFORMAT</w:instrText>
        </w:r>
        <w:r w:rsidR="00757EC1" w:rsidRPr="00200D8B">
          <w:rPr>
            <w:color w:val="002060"/>
            <w:sz w:val="20"/>
          </w:rPr>
          <w:fldChar w:fldCharType="separate"/>
        </w:r>
        <w:r w:rsidR="00757EC1">
          <w:rPr>
            <w:color w:val="002060"/>
            <w:sz w:val="20"/>
          </w:rPr>
          <w:t>2</w:t>
        </w:r>
        <w:r w:rsidR="00757EC1" w:rsidRPr="00200D8B">
          <w:rPr>
            <w:color w:val="0020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F3E1" w14:textId="77777777" w:rsidR="00757EC1" w:rsidRDefault="00757EC1" w:rsidP="00757EC1">
      <w:pPr>
        <w:spacing w:after="0" w:line="240" w:lineRule="auto"/>
      </w:pPr>
      <w:r>
        <w:separator/>
      </w:r>
    </w:p>
  </w:footnote>
  <w:footnote w:type="continuationSeparator" w:id="0">
    <w:p w14:paraId="0F0AB7A5" w14:textId="77777777" w:rsidR="00757EC1" w:rsidRDefault="00757EC1" w:rsidP="007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D0BF" w14:textId="77777777" w:rsidR="00D65289" w:rsidRDefault="00D65289">
    <w:pPr>
      <w:pStyle w:val="Encabezado"/>
    </w:pPr>
    <w:r>
      <w:rPr>
        <w:noProof/>
        <w:color w:val="484B77"/>
        <w:lang w:eastAsia="es-CL"/>
      </w:rPr>
      <w:drawing>
        <wp:anchor distT="0" distB="0" distL="114300" distR="114300" simplePos="0" relativeHeight="251659264" behindDoc="0" locked="0" layoutInCell="1" allowOverlap="1" wp14:anchorId="1E4531B5" wp14:editId="5F90BF66">
          <wp:simplePos x="0" y="0"/>
          <wp:positionH relativeFrom="column">
            <wp:posOffset>5027626</wp:posOffset>
          </wp:positionH>
          <wp:positionV relativeFrom="paragraph">
            <wp:posOffset>-118276</wp:posOffset>
          </wp:positionV>
          <wp:extent cx="482400" cy="295200"/>
          <wp:effectExtent l="0" t="0" r="0" b="0"/>
          <wp:wrapThrough wrapText="bothSides">
            <wp:wrapPolygon edited="0">
              <wp:start x="1708" y="0"/>
              <wp:lineTo x="0" y="12569"/>
              <wp:lineTo x="0" y="19552"/>
              <wp:lineTo x="19636" y="19552"/>
              <wp:lineTo x="20490" y="18155"/>
              <wp:lineTo x="20490" y="12569"/>
              <wp:lineTo x="18783" y="0"/>
              <wp:lineTo x="1708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324D3"/>
    <w:multiLevelType w:val="hybridMultilevel"/>
    <w:tmpl w:val="519C53C4"/>
    <w:lvl w:ilvl="0" w:tplc="EEB4F4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22437"/>
    <w:multiLevelType w:val="hybridMultilevel"/>
    <w:tmpl w:val="3C62CEE4"/>
    <w:lvl w:ilvl="0" w:tplc="EEB4F46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A608F5"/>
    <w:multiLevelType w:val="hybridMultilevel"/>
    <w:tmpl w:val="7AA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B4"/>
    <w:rsid w:val="00065C76"/>
    <w:rsid w:val="00067798"/>
    <w:rsid w:val="002F0F41"/>
    <w:rsid w:val="00443B8B"/>
    <w:rsid w:val="00545F7D"/>
    <w:rsid w:val="006A63F9"/>
    <w:rsid w:val="006A702A"/>
    <w:rsid w:val="00757EC1"/>
    <w:rsid w:val="00911629"/>
    <w:rsid w:val="00981FB4"/>
    <w:rsid w:val="00991D45"/>
    <w:rsid w:val="00B5459E"/>
    <w:rsid w:val="00D65289"/>
    <w:rsid w:val="00E9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FCB8"/>
  <w15:chartTrackingRefBased/>
  <w15:docId w15:val="{50D55EFE-B841-4AD3-8703-AEC2BF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1FB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81FB4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FB4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1FB4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FB4"/>
    <w:rPr>
      <w:rFonts w:ascii="Arial" w:eastAsiaTheme="majorEastAsia" w:hAnsi="Arial" w:cstheme="majorBidi"/>
      <w:color w:val="00206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81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F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1FB4"/>
    <w:rPr>
      <w:rFonts w:ascii="Arial" w:eastAsiaTheme="minorEastAsia" w:hAnsi="Arial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757E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C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C1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81E-4DEF-4A64-AD9D-20F4770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ojas Acuña</dc:creator>
  <cp:keywords/>
  <dc:description/>
  <cp:lastModifiedBy>Jorge Luis Rojas Acuña</cp:lastModifiedBy>
  <cp:revision>6</cp:revision>
  <dcterms:created xsi:type="dcterms:W3CDTF">2018-12-19T16:04:00Z</dcterms:created>
  <dcterms:modified xsi:type="dcterms:W3CDTF">2019-09-10T17:31:00Z</dcterms:modified>
</cp:coreProperties>
</file>